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963F" w14:textId="66A270A5" w:rsidR="003E32CB" w:rsidRPr="00236BEB" w:rsidRDefault="00367B70" w:rsidP="00236BEB">
      <w:r>
        <w:rPr>
          <w:noProof/>
        </w:rPr>
        <w:drawing>
          <wp:anchor distT="0" distB="0" distL="114300" distR="114300" simplePos="0" relativeHeight="251660800" behindDoc="1" locked="0" layoutInCell="1" allowOverlap="1" wp14:anchorId="4D32D982" wp14:editId="0A6BDA4D">
            <wp:simplePos x="0" y="0"/>
            <wp:positionH relativeFrom="column">
              <wp:posOffset>-2419350</wp:posOffset>
            </wp:positionH>
            <wp:positionV relativeFrom="paragraph">
              <wp:posOffset>4086225</wp:posOffset>
            </wp:positionV>
            <wp:extent cx="370205" cy="363855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32CF3C46" wp14:editId="3A7BFE74">
            <wp:simplePos x="0" y="0"/>
            <wp:positionH relativeFrom="column">
              <wp:posOffset>-1950720</wp:posOffset>
            </wp:positionH>
            <wp:positionV relativeFrom="paragraph">
              <wp:posOffset>1781175</wp:posOffset>
            </wp:positionV>
            <wp:extent cx="2028825" cy="269557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5348206C" wp14:editId="6FD36B48">
            <wp:simplePos x="0" y="0"/>
            <wp:positionH relativeFrom="column">
              <wp:posOffset>-198120</wp:posOffset>
            </wp:positionH>
            <wp:positionV relativeFrom="paragraph">
              <wp:posOffset>3874135</wp:posOffset>
            </wp:positionV>
            <wp:extent cx="380365" cy="374015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1110A4A8" wp14:editId="66815AD2">
            <wp:simplePos x="0" y="0"/>
            <wp:positionH relativeFrom="column">
              <wp:posOffset>-1922780</wp:posOffset>
            </wp:positionH>
            <wp:positionV relativeFrom="paragraph">
              <wp:posOffset>4086225</wp:posOffset>
            </wp:positionV>
            <wp:extent cx="504825" cy="495935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46897734" wp14:editId="43FA66BA">
            <wp:simplePos x="0" y="0"/>
            <wp:positionH relativeFrom="column">
              <wp:posOffset>-1922780</wp:posOffset>
            </wp:positionH>
            <wp:positionV relativeFrom="paragraph">
              <wp:posOffset>3495675</wp:posOffset>
            </wp:positionV>
            <wp:extent cx="370205" cy="36385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22AEEC3F" wp14:editId="16B3AC68">
            <wp:simplePos x="0" y="0"/>
            <wp:positionH relativeFrom="column">
              <wp:posOffset>-292100</wp:posOffset>
            </wp:positionH>
            <wp:positionV relativeFrom="paragraph">
              <wp:posOffset>3227070</wp:posOffset>
            </wp:positionV>
            <wp:extent cx="370205" cy="36385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2BA9E502" wp14:editId="7B517359">
            <wp:simplePos x="0" y="0"/>
            <wp:positionH relativeFrom="column">
              <wp:posOffset>-1429385</wp:posOffset>
            </wp:positionH>
            <wp:positionV relativeFrom="paragraph">
              <wp:posOffset>3733800</wp:posOffset>
            </wp:positionV>
            <wp:extent cx="523240" cy="51435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32CB" w:rsidRPr="00236BEB" w:rsidSect="003E32CB">
      <w:pgSz w:w="5670" w:h="8392" w:code="43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2B95" w14:textId="77777777" w:rsidR="00DC0780" w:rsidRDefault="00DC0780" w:rsidP="004A5717">
      <w:r>
        <w:separator/>
      </w:r>
    </w:p>
  </w:endnote>
  <w:endnote w:type="continuationSeparator" w:id="0">
    <w:p w14:paraId="121B930E" w14:textId="77777777" w:rsidR="00DC0780" w:rsidRDefault="00DC0780" w:rsidP="004A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B4BB" w14:textId="77777777" w:rsidR="00DC0780" w:rsidRDefault="00DC0780" w:rsidP="004A5717">
      <w:r>
        <w:separator/>
      </w:r>
    </w:p>
  </w:footnote>
  <w:footnote w:type="continuationSeparator" w:id="0">
    <w:p w14:paraId="5FD9EDAF" w14:textId="77777777" w:rsidR="00DC0780" w:rsidRDefault="00DC0780" w:rsidP="004A5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160392"/>
    <w:rsid w:val="00236BEB"/>
    <w:rsid w:val="002D3368"/>
    <w:rsid w:val="00367B70"/>
    <w:rsid w:val="003B3147"/>
    <w:rsid w:val="003E32CB"/>
    <w:rsid w:val="00451795"/>
    <w:rsid w:val="004A5717"/>
    <w:rsid w:val="00552873"/>
    <w:rsid w:val="0065284B"/>
    <w:rsid w:val="0073519F"/>
    <w:rsid w:val="008509E9"/>
    <w:rsid w:val="00921498"/>
    <w:rsid w:val="00946C49"/>
    <w:rsid w:val="00AB50B1"/>
    <w:rsid w:val="00AC7BDD"/>
    <w:rsid w:val="00B5416A"/>
    <w:rsid w:val="00C665C1"/>
    <w:rsid w:val="00DC0780"/>
    <w:rsid w:val="00E03CBF"/>
    <w:rsid w:val="00F866C8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38355"/>
  <w15:chartTrackingRefBased/>
  <w15:docId w15:val="{0230AC77-AE48-44D1-9D3D-78936FAE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5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571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A5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571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8FF1-84F3-4DAA-9B3F-DEFB4CAC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わいいイラスト素材</dc:title>
  <dc:subject/>
  <dc:creator>microsoft-access</dc:creator>
  <cp:keywords/>
  <cp:lastModifiedBy>inbl</cp:lastModifiedBy>
  <cp:revision>2</cp:revision>
  <dcterms:created xsi:type="dcterms:W3CDTF">2023-03-22T04:04:00Z</dcterms:created>
  <dcterms:modified xsi:type="dcterms:W3CDTF">2023-03-22T04:04:00Z</dcterms:modified>
</cp:coreProperties>
</file>